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32" w:rsidRDefault="00841A10" w:rsidP="00841A10">
      <w:pPr>
        <w:tabs>
          <w:tab w:val="center" w:pos="4819"/>
          <w:tab w:val="left" w:pos="7110"/>
        </w:tabs>
        <w:rPr>
          <w:rFonts w:eastAsia="Microsoft Sans Serif"/>
          <w:b/>
          <w:sz w:val="28"/>
          <w:szCs w:val="28"/>
        </w:rPr>
      </w:pPr>
      <w:r>
        <w:rPr>
          <w:rFonts w:eastAsia="Microsoft Sans Serif"/>
          <w:b/>
          <w:sz w:val="28"/>
          <w:szCs w:val="28"/>
        </w:rPr>
        <w:tab/>
      </w:r>
      <w:r w:rsidR="00FD5432">
        <w:rPr>
          <w:rFonts w:eastAsia="Microsoft Sans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314</wp:posOffset>
            </wp:positionH>
            <wp:positionV relativeFrom="paragraph">
              <wp:posOffset>-440690</wp:posOffset>
            </wp:positionV>
            <wp:extent cx="549699" cy="685800"/>
            <wp:effectExtent l="19050" t="0" r="2751" b="0"/>
            <wp:wrapNone/>
            <wp:docPr id="14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9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5432">
        <w:rPr>
          <w:rFonts w:eastAsia="Microsoft Sans Serif"/>
          <w:b/>
          <w:sz w:val="28"/>
          <w:szCs w:val="28"/>
        </w:rPr>
        <w:t xml:space="preserve">  </w:t>
      </w:r>
      <w:r>
        <w:rPr>
          <w:rFonts w:eastAsia="Microsoft Sans Serif"/>
          <w:b/>
          <w:sz w:val="28"/>
          <w:szCs w:val="28"/>
        </w:rPr>
        <w:tab/>
        <w:t xml:space="preserve">ПРОЕКТ </w:t>
      </w: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FD5432">
        <w:rPr>
          <w:rFonts w:ascii="Times New Roman" w:eastAsia="Microsoft Sans Serif" w:hAnsi="Times New Roman" w:cs="Times New Roman"/>
          <w:b/>
          <w:sz w:val="28"/>
          <w:szCs w:val="28"/>
        </w:rPr>
        <w:t>АДМИНИСТРАЦИЯ ХАРЬКОВСКОГО СЕЛЬСКОГО ПОСЕЛЕНИЯ ЛАБИНСКОГО РАЙОНА</w:t>
      </w:r>
    </w:p>
    <w:p w:rsidR="00FD5432" w:rsidRPr="00274075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0"/>
          <w:szCs w:val="20"/>
        </w:rPr>
      </w:pPr>
    </w:p>
    <w:p w:rsidR="00FD5432" w:rsidRPr="00274075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40"/>
          <w:szCs w:val="40"/>
        </w:rPr>
      </w:pPr>
      <w:r w:rsidRPr="00274075">
        <w:rPr>
          <w:rFonts w:ascii="Times New Roman" w:eastAsia="Microsoft Sans Serif" w:hAnsi="Times New Roman" w:cs="Times New Roman"/>
          <w:b/>
          <w:sz w:val="40"/>
          <w:szCs w:val="40"/>
        </w:rPr>
        <w:t>ПОСТАНОВЛЕНИЕ</w:t>
      </w: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FD5432" w:rsidRPr="00FD5432" w:rsidRDefault="00FD5432" w:rsidP="00FD5432">
      <w:pPr>
        <w:tabs>
          <w:tab w:val="left" w:pos="8760"/>
        </w:tabs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о</w:t>
      </w:r>
      <w:r w:rsidR="001D7832">
        <w:rPr>
          <w:rFonts w:ascii="Times New Roman" w:eastAsia="Microsoft Sans Serif" w:hAnsi="Times New Roman" w:cs="Times New Roman"/>
          <w:sz w:val="28"/>
          <w:szCs w:val="28"/>
        </w:rPr>
        <w:t xml:space="preserve">т </w:t>
      </w:r>
      <w:r w:rsidR="00562B4D">
        <w:rPr>
          <w:rFonts w:ascii="Times New Roman" w:eastAsia="Microsoft Sans Serif" w:hAnsi="Times New Roman" w:cs="Times New Roman"/>
          <w:sz w:val="28"/>
          <w:szCs w:val="28"/>
        </w:rPr>
        <w:t xml:space="preserve">                 </w:t>
      </w:r>
      <w:r w:rsidRPr="00FD5432">
        <w:rPr>
          <w:rFonts w:ascii="Times New Roman" w:eastAsia="Microsoft Sans Serif" w:hAnsi="Times New Roman" w:cs="Times New Roman"/>
          <w:sz w:val="28"/>
          <w:szCs w:val="28"/>
        </w:rPr>
        <w:t xml:space="preserve">           </w:t>
      </w:r>
      <w:r w:rsidR="00F6169F">
        <w:rPr>
          <w:rFonts w:ascii="Times New Roman" w:eastAsia="Microsoft Sans Serif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Microsoft Sans Serif" w:hAnsi="Times New Roman" w:cs="Times New Roman"/>
          <w:sz w:val="28"/>
          <w:szCs w:val="28"/>
        </w:rPr>
        <w:t xml:space="preserve">  </w:t>
      </w:r>
      <w:r w:rsidRPr="00FD5432">
        <w:rPr>
          <w:rFonts w:ascii="Times New Roman" w:eastAsia="Microsoft Sans Serif" w:hAnsi="Times New Roman" w:cs="Times New Roman"/>
          <w:sz w:val="28"/>
          <w:szCs w:val="28"/>
        </w:rPr>
        <w:t xml:space="preserve">№ </w:t>
      </w:r>
      <w:r w:rsidR="00841A10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FD5432">
        <w:rPr>
          <w:rFonts w:ascii="Times New Roman" w:eastAsia="Microsoft Sans Serif" w:hAnsi="Times New Roman" w:cs="Times New Roman"/>
          <w:sz w:val="28"/>
          <w:szCs w:val="28"/>
        </w:rPr>
        <w:t xml:space="preserve">хутор Харьковский </w:t>
      </w: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D5432" w:rsidRDefault="00841A10" w:rsidP="00FD5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внесении изменений в постановление администрации Харьковского сельского поселения Лабинского района от 03.03.2021 года №7 «</w:t>
      </w:r>
      <w:r w:rsidR="00FD54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утверждении п</w:t>
      </w:r>
      <w:r w:rsidR="00FD5432"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ядк</w:t>
      </w:r>
      <w:r w:rsidR="00FD54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FD5432"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зработки, утверждения и реализации  ведомственных целевых программ</w:t>
      </w:r>
      <w:r w:rsidR="00FD54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дминистрации Харьковского сельского поселения Лабинского района</w:t>
      </w:r>
      <w:r w:rsidR="002740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D54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оценке эффективности их реализаци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FD5432" w:rsidRPr="00FD5432" w:rsidRDefault="00FD5432" w:rsidP="00FD5432">
      <w:pPr>
        <w:pStyle w:val="1"/>
        <w:spacing w:before="0" w:after="0"/>
        <w:jc w:val="both"/>
        <w:rPr>
          <w:rFonts w:ascii="Times New Roman" w:hAnsi="Times New Roman"/>
          <w:color w:val="auto"/>
          <w:sz w:val="28"/>
        </w:rPr>
      </w:pPr>
    </w:p>
    <w:p w:rsidR="00841A10" w:rsidRPr="00A366C1" w:rsidRDefault="00841A10" w:rsidP="00A36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A10" w:rsidRPr="00A366C1" w:rsidRDefault="00841A10" w:rsidP="00A36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C1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ями 179, 179.3 Бюджетного кодекса Российской Федерации </w:t>
      </w:r>
      <w:proofErr w:type="gramStart"/>
      <w:r w:rsidRPr="00A366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66C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366C1" w:rsidRPr="00A366C1" w:rsidRDefault="00841A10" w:rsidP="00A3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66C1">
        <w:rPr>
          <w:rFonts w:ascii="Times New Roman" w:hAnsi="Times New Roman" w:cs="Times New Roman"/>
          <w:sz w:val="28"/>
          <w:szCs w:val="28"/>
        </w:rPr>
        <w:tab/>
        <w:t xml:space="preserve">1.Внести изменения в </w:t>
      </w:r>
      <w:r w:rsidR="00A366C1" w:rsidRPr="00A36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разработки, утверждения и реализации </w:t>
      </w:r>
    </w:p>
    <w:p w:rsidR="00841A10" w:rsidRPr="00A366C1" w:rsidRDefault="00A366C1" w:rsidP="00A3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омственных целевых программ администрации Харьковского сельского поселения Лабин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66C1">
        <w:rPr>
          <w:rFonts w:ascii="Times New Roman" w:hAnsi="Times New Roman" w:cs="Times New Roman"/>
          <w:sz w:val="28"/>
          <w:szCs w:val="28"/>
          <w:shd w:val="clear" w:color="auto" w:fill="FFFFFF"/>
        </w:rPr>
        <w:t>и оценке эффективности их реализации</w:t>
      </w:r>
      <w:r w:rsidR="00841A10" w:rsidRPr="00A366C1">
        <w:rPr>
          <w:rFonts w:ascii="Times New Roman" w:hAnsi="Times New Roman" w:cs="Times New Roman"/>
          <w:sz w:val="28"/>
          <w:szCs w:val="28"/>
        </w:rPr>
        <w:t>, а именно:</w:t>
      </w:r>
    </w:p>
    <w:p w:rsidR="00841A10" w:rsidRPr="00A366C1" w:rsidRDefault="00841A10" w:rsidP="003E62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6C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E62EA">
        <w:rPr>
          <w:rFonts w:ascii="Times New Roman" w:hAnsi="Times New Roman" w:cs="Times New Roman"/>
          <w:sz w:val="28"/>
          <w:szCs w:val="28"/>
        </w:rPr>
        <w:t>2.12.5</w:t>
      </w:r>
      <w:r w:rsidRPr="00A366C1">
        <w:rPr>
          <w:rFonts w:ascii="Times New Roman" w:hAnsi="Times New Roman" w:cs="Times New Roman"/>
          <w:sz w:val="28"/>
          <w:szCs w:val="28"/>
        </w:rPr>
        <w:t>. изложить в новой редакции: «</w:t>
      </w:r>
      <w:r w:rsidR="003E62EA">
        <w:rPr>
          <w:rFonts w:ascii="Times New Roman" w:hAnsi="Times New Roman" w:cs="Times New Roman"/>
          <w:sz w:val="28"/>
          <w:szCs w:val="28"/>
        </w:rPr>
        <w:t>2.12.5</w:t>
      </w:r>
      <w:r w:rsidRPr="00A366C1">
        <w:rPr>
          <w:rFonts w:ascii="Times New Roman" w:hAnsi="Times New Roman" w:cs="Times New Roman"/>
          <w:sz w:val="28"/>
          <w:szCs w:val="28"/>
        </w:rPr>
        <w:t xml:space="preserve">. Оценка </w:t>
      </w:r>
      <w:r w:rsidR="003E62EA">
        <w:rPr>
          <w:rFonts w:ascii="Times New Roman" w:hAnsi="Times New Roman" w:cs="Times New Roman"/>
          <w:sz w:val="28"/>
          <w:szCs w:val="28"/>
        </w:rPr>
        <w:t xml:space="preserve">эффективности реализации ведомственной целевой программы </w:t>
      </w:r>
      <w:r w:rsidRPr="00A366C1">
        <w:rPr>
          <w:rFonts w:ascii="Times New Roman" w:hAnsi="Times New Roman" w:cs="Times New Roman"/>
          <w:sz w:val="28"/>
          <w:szCs w:val="28"/>
        </w:rPr>
        <w:t>производится по следующим критериям:</w:t>
      </w:r>
    </w:p>
    <w:p w:rsidR="00841A10" w:rsidRPr="00A366C1" w:rsidRDefault="00841A10" w:rsidP="00A36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C1">
        <w:rPr>
          <w:rFonts w:ascii="Times New Roman" w:hAnsi="Times New Roman" w:cs="Times New Roman"/>
          <w:sz w:val="28"/>
          <w:szCs w:val="28"/>
        </w:rPr>
        <w:t>- степень достижения запланированных результатов и намеченных целей Программы;</w:t>
      </w:r>
    </w:p>
    <w:p w:rsidR="00841A10" w:rsidRPr="00A366C1" w:rsidRDefault="00841A10" w:rsidP="00A36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C1">
        <w:rPr>
          <w:rFonts w:ascii="Times New Roman" w:hAnsi="Times New Roman" w:cs="Times New Roman"/>
          <w:sz w:val="28"/>
          <w:szCs w:val="28"/>
        </w:rPr>
        <w:t>- степень соответствия запланированному уровню расходов.</w:t>
      </w:r>
    </w:p>
    <w:p w:rsidR="00841A10" w:rsidRPr="00A366C1" w:rsidRDefault="00841A10" w:rsidP="00A36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C1">
        <w:rPr>
          <w:rFonts w:ascii="Times New Roman" w:hAnsi="Times New Roman" w:cs="Times New Roman"/>
          <w:sz w:val="28"/>
          <w:szCs w:val="28"/>
        </w:rPr>
        <w:t>-учет результатов оценки налоговых расходов.</w:t>
      </w:r>
    </w:p>
    <w:p w:rsidR="00841A10" w:rsidRPr="00A366C1" w:rsidRDefault="00841A10" w:rsidP="00A36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C1">
        <w:rPr>
          <w:rFonts w:ascii="Times New Roman" w:hAnsi="Times New Roman" w:cs="Times New Roman"/>
          <w:sz w:val="28"/>
          <w:szCs w:val="28"/>
        </w:rPr>
        <w:t xml:space="preserve">Степень достижения запланированных результатов и намеченных целей Программы определяется индикаторами, отражающими соотношение фактически достигнутых результатов с их плановыми значениями, или же индикаторами, отражающими абсолютные (относительные) отклонения фактических результатов </w:t>
      </w:r>
      <w:proofErr w:type="gramStart"/>
      <w:r w:rsidRPr="00A366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366C1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3E62EA">
        <w:rPr>
          <w:rFonts w:ascii="Times New Roman" w:hAnsi="Times New Roman" w:cs="Times New Roman"/>
          <w:sz w:val="28"/>
          <w:szCs w:val="28"/>
        </w:rPr>
        <w:t>».</w:t>
      </w:r>
    </w:p>
    <w:p w:rsidR="00841A10" w:rsidRPr="00A366C1" w:rsidRDefault="00841A10" w:rsidP="00A366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A366C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66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6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41A10" w:rsidRPr="00A366C1" w:rsidRDefault="00841A10" w:rsidP="00A366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6C1">
        <w:rPr>
          <w:rFonts w:ascii="Times New Roman" w:hAnsi="Times New Roman" w:cs="Times New Roman"/>
          <w:sz w:val="28"/>
          <w:szCs w:val="28"/>
        </w:rPr>
        <w:t>3. Постановление вступает в силу со дня официального обнародования.</w:t>
      </w:r>
      <w:bookmarkEnd w:id="0"/>
    </w:p>
    <w:p w:rsidR="00FD5432" w:rsidRPr="00A366C1" w:rsidRDefault="00FD5432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5432" w:rsidRPr="00FD5432" w:rsidRDefault="00FD5432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5432" w:rsidRPr="00FD5432" w:rsidRDefault="00FD5432" w:rsidP="00FD5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43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D5432" w:rsidRPr="00FD5432" w:rsidRDefault="00FD5432" w:rsidP="00FD5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432">
        <w:rPr>
          <w:rFonts w:ascii="Times New Roman" w:hAnsi="Times New Roman" w:cs="Times New Roman"/>
          <w:sz w:val="28"/>
          <w:szCs w:val="28"/>
        </w:rPr>
        <w:t xml:space="preserve">Харьковского сельского поселения </w:t>
      </w:r>
    </w:p>
    <w:p w:rsidR="00FD5432" w:rsidRPr="00FD5432" w:rsidRDefault="00FD5432" w:rsidP="00FD5432">
      <w:pPr>
        <w:spacing w:after="0" w:line="240" w:lineRule="auto"/>
        <w:rPr>
          <w:rFonts w:ascii="Times New Roman" w:hAnsi="Times New Roman" w:cs="Times New Roman"/>
        </w:rPr>
      </w:pPr>
      <w:r w:rsidRPr="00FD5432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            </w:t>
      </w:r>
      <w:r w:rsidR="00892B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5432">
        <w:rPr>
          <w:rFonts w:ascii="Times New Roman" w:hAnsi="Times New Roman" w:cs="Times New Roman"/>
          <w:sz w:val="28"/>
          <w:szCs w:val="28"/>
        </w:rPr>
        <w:t xml:space="preserve">  </w:t>
      </w:r>
      <w:r w:rsidR="00892B3F">
        <w:rPr>
          <w:rFonts w:ascii="Times New Roman" w:hAnsi="Times New Roman" w:cs="Times New Roman"/>
          <w:sz w:val="28"/>
          <w:szCs w:val="28"/>
        </w:rPr>
        <w:t>Е.А. Дубровин</w:t>
      </w:r>
    </w:p>
    <w:p w:rsidR="00F6169F" w:rsidRDefault="00F6169F" w:rsidP="00B67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6169F" w:rsidSect="00077CC5">
          <w:headerReference w:type="default" r:id="rId9"/>
          <w:pgSz w:w="11906" w:h="16838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F6169F" w:rsidRPr="00F6169F" w:rsidRDefault="00F6169F" w:rsidP="00B67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69F" w:rsidRPr="00F6169F" w:rsidRDefault="00F6169F" w:rsidP="00F616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69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F6169F" w:rsidRPr="00F6169F" w:rsidRDefault="00F6169F" w:rsidP="00F616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F6169F" w:rsidRPr="00F6169F" w:rsidRDefault="00F6169F" w:rsidP="00F616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Харьковского  сельского поселения Лабинского района</w:t>
      </w:r>
    </w:p>
    <w:p w:rsidR="00F6169F" w:rsidRPr="00F6169F" w:rsidRDefault="00F6169F" w:rsidP="00F616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62B4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</w:p>
    <w:p w:rsidR="00F6169F" w:rsidRPr="00F6169F" w:rsidRDefault="00F6169F" w:rsidP="00F616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69F" w:rsidRPr="003E62EA" w:rsidRDefault="003E62EA" w:rsidP="00F6169F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2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несении изменений в постановление администрации Харьковского сельского поселения Лабинского района от 03.03.2021 года №7 «Об утверждении порядка разработки, утверждения и реализации  ведомственных целевых программ администрации Харьковского сельского поселения Лабинского района  и оценке эффективности их реализации»</w:t>
      </w:r>
    </w:p>
    <w:p w:rsidR="00F6169F" w:rsidRPr="00F6169F" w:rsidRDefault="00F6169F" w:rsidP="00F6169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169F" w:rsidRPr="00F6169F" w:rsidRDefault="00F6169F" w:rsidP="00F61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F6169F" w:rsidRPr="00F6169F" w:rsidRDefault="00F6169F" w:rsidP="00F61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6169F" w:rsidRPr="00F6169F" w:rsidRDefault="00F6169F" w:rsidP="00F61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 xml:space="preserve">Харьковского сельского поселения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169F">
        <w:rPr>
          <w:rFonts w:ascii="Times New Roman" w:hAnsi="Times New Roman" w:cs="Times New Roman"/>
          <w:sz w:val="28"/>
          <w:szCs w:val="28"/>
        </w:rPr>
        <w:t>Е.А. Дубровин</w:t>
      </w:r>
    </w:p>
    <w:p w:rsidR="00F6169F" w:rsidRPr="00F6169F" w:rsidRDefault="00F6169F" w:rsidP="00F61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169F" w:rsidRPr="00F6169F" w:rsidRDefault="00F6169F" w:rsidP="00F61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F6169F" w:rsidRPr="00F6169F" w:rsidRDefault="00F6169F" w:rsidP="00F6169F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F6169F">
        <w:rPr>
          <w:rFonts w:ascii="Times New Roman" w:hAnsi="Times New Roman" w:cs="Times New Roman"/>
          <w:sz w:val="28"/>
          <w:szCs w:val="28"/>
        </w:rPr>
        <w:t xml:space="preserve"> специалист  администрации</w:t>
      </w:r>
    </w:p>
    <w:p w:rsidR="00F6169F" w:rsidRPr="00F6169F" w:rsidRDefault="00F6169F" w:rsidP="00F6169F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Харьков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3E62EA">
        <w:rPr>
          <w:rFonts w:ascii="Times New Roman" w:hAnsi="Times New Roman" w:cs="Times New Roman"/>
          <w:sz w:val="28"/>
          <w:szCs w:val="28"/>
        </w:rPr>
        <w:t>М.Д. Черкашина</w:t>
      </w:r>
    </w:p>
    <w:p w:rsidR="00F6169F" w:rsidRPr="00F6169F" w:rsidRDefault="00F6169F" w:rsidP="00F61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169F" w:rsidRPr="00F6169F" w:rsidRDefault="00F6169F" w:rsidP="00F6169F">
      <w:pPr>
        <w:spacing w:after="0" w:line="240" w:lineRule="atLeast"/>
        <w:ind w:right="50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6169F" w:rsidRPr="00F6169F" w:rsidRDefault="00F6169F" w:rsidP="00F6169F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E62EA">
        <w:rPr>
          <w:rFonts w:ascii="Times New Roman" w:hAnsi="Times New Roman" w:cs="Times New Roman"/>
          <w:sz w:val="28"/>
          <w:szCs w:val="28"/>
        </w:rPr>
        <w:t>1 категории</w:t>
      </w:r>
      <w:r w:rsidRPr="00F616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6169F" w:rsidRPr="00F6169F" w:rsidRDefault="00F6169F" w:rsidP="00F6169F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  <w:r w:rsidRPr="00F6169F">
        <w:rPr>
          <w:rFonts w:ascii="Times New Roman" w:hAnsi="Times New Roman" w:cs="Times New Roman"/>
          <w:sz w:val="28"/>
          <w:szCs w:val="28"/>
        </w:rPr>
        <w:tab/>
      </w:r>
      <w:r w:rsidRPr="00F6169F">
        <w:rPr>
          <w:rFonts w:ascii="Times New Roman" w:hAnsi="Times New Roman" w:cs="Times New Roman"/>
          <w:sz w:val="28"/>
          <w:szCs w:val="28"/>
        </w:rPr>
        <w:tab/>
      </w:r>
      <w:r w:rsidRPr="00F6169F">
        <w:rPr>
          <w:rFonts w:ascii="Times New Roman" w:hAnsi="Times New Roman" w:cs="Times New Roman"/>
          <w:sz w:val="28"/>
          <w:szCs w:val="28"/>
        </w:rPr>
        <w:tab/>
      </w:r>
      <w:r w:rsidRPr="00F6169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62EA">
        <w:rPr>
          <w:rFonts w:ascii="Times New Roman" w:hAnsi="Times New Roman" w:cs="Times New Roman"/>
          <w:sz w:val="28"/>
          <w:szCs w:val="28"/>
        </w:rPr>
        <w:t>Ю.С. Стрельникова</w:t>
      </w:r>
    </w:p>
    <w:p w:rsidR="00F6169F" w:rsidRPr="00F6169F" w:rsidRDefault="00F6169F" w:rsidP="00F6169F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548" w:type="dxa"/>
        <w:tblLook w:val="00A0"/>
      </w:tblPr>
      <w:tblGrid>
        <w:gridCol w:w="9889"/>
        <w:gridCol w:w="2659"/>
      </w:tblGrid>
      <w:tr w:rsidR="00F6169F" w:rsidRPr="00F6169F" w:rsidTr="00ED092A">
        <w:tc>
          <w:tcPr>
            <w:tcW w:w="9889" w:type="dxa"/>
          </w:tcPr>
          <w:p w:rsidR="00F6169F" w:rsidRPr="00F6169F" w:rsidRDefault="00F6169F" w:rsidP="00F616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6169F" w:rsidRPr="00F6169F" w:rsidRDefault="00F6169F" w:rsidP="00F616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9F" w:rsidRPr="00F6169F" w:rsidTr="00ED092A">
        <w:tc>
          <w:tcPr>
            <w:tcW w:w="9889" w:type="dxa"/>
          </w:tcPr>
          <w:p w:rsidR="00F6169F" w:rsidRPr="00F6169F" w:rsidRDefault="00F6169F" w:rsidP="00F616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9F">
              <w:rPr>
                <w:rFonts w:ascii="Times New Roman" w:hAnsi="Times New Roman" w:cs="Times New Roman"/>
                <w:sz w:val="28"/>
                <w:szCs w:val="28"/>
              </w:rPr>
              <w:t>Заявка на рассылку: Лабинская межрайонная прокуратура, в дело</w:t>
            </w:r>
          </w:p>
          <w:p w:rsidR="00F6169F" w:rsidRPr="00F6169F" w:rsidRDefault="00F6169F" w:rsidP="00F616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6169F" w:rsidRPr="00F6169F" w:rsidRDefault="00F6169F" w:rsidP="00F616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69F" w:rsidRPr="00F6169F" w:rsidRDefault="00F6169F" w:rsidP="00F6169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169F" w:rsidRPr="00F6169F" w:rsidRDefault="00F6169F" w:rsidP="00F6169F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F6169F">
        <w:rPr>
          <w:rFonts w:ascii="Times New Roman" w:hAnsi="Times New Roman" w:cs="Times New Roman"/>
          <w:sz w:val="28"/>
          <w:szCs w:val="28"/>
        </w:rPr>
        <w:t xml:space="preserve"> специалист  администрации</w:t>
      </w:r>
    </w:p>
    <w:p w:rsidR="00F6169F" w:rsidRPr="00F6169F" w:rsidRDefault="00F6169F" w:rsidP="003E62EA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Харьков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62EA">
        <w:rPr>
          <w:rFonts w:ascii="Times New Roman" w:hAnsi="Times New Roman" w:cs="Times New Roman"/>
          <w:sz w:val="28"/>
          <w:szCs w:val="28"/>
        </w:rPr>
        <w:t xml:space="preserve">                  М.Д. Черкашина</w:t>
      </w:r>
    </w:p>
    <w:p w:rsidR="00F6169F" w:rsidRPr="00F6169F" w:rsidRDefault="00F6169F" w:rsidP="00F6169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169F" w:rsidRPr="00F6169F" w:rsidRDefault="00F6169F" w:rsidP="00F6169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169F" w:rsidRDefault="00F6169F" w:rsidP="00F6169F">
      <w:pPr>
        <w:tabs>
          <w:tab w:val="left" w:pos="900"/>
        </w:tabs>
        <w:spacing w:after="0" w:line="240" w:lineRule="atLeast"/>
        <w:ind w:left="5387"/>
        <w:jc w:val="both"/>
        <w:rPr>
          <w:szCs w:val="28"/>
        </w:rPr>
      </w:pPr>
    </w:p>
    <w:p w:rsidR="00F6169F" w:rsidRDefault="00F6169F" w:rsidP="00F6169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F6169F" w:rsidSect="00F6169F">
      <w:pgSz w:w="11906" w:h="16838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44B" w:rsidRDefault="0030244B" w:rsidP="00690B9E">
      <w:pPr>
        <w:spacing w:after="0" w:line="240" w:lineRule="auto"/>
      </w:pPr>
      <w:r>
        <w:separator/>
      </w:r>
    </w:p>
  </w:endnote>
  <w:endnote w:type="continuationSeparator" w:id="0">
    <w:p w:rsidR="0030244B" w:rsidRDefault="0030244B" w:rsidP="0069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44B" w:rsidRDefault="0030244B" w:rsidP="00690B9E">
      <w:pPr>
        <w:spacing w:after="0" w:line="240" w:lineRule="auto"/>
      </w:pPr>
      <w:r>
        <w:separator/>
      </w:r>
    </w:p>
  </w:footnote>
  <w:footnote w:type="continuationSeparator" w:id="0">
    <w:p w:rsidR="0030244B" w:rsidRDefault="0030244B" w:rsidP="0069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4678"/>
      <w:docPartObj>
        <w:docPartGallery w:val="Page Numbers (Top of Page)"/>
        <w:docPartUnique/>
      </w:docPartObj>
    </w:sdtPr>
    <w:sdtContent>
      <w:p w:rsidR="00690B9E" w:rsidRDefault="00261B2F">
        <w:pPr>
          <w:pStyle w:val="ac"/>
          <w:jc w:val="center"/>
        </w:pPr>
        <w:r>
          <w:fldChar w:fldCharType="begin"/>
        </w:r>
        <w:r w:rsidR="000F3272">
          <w:instrText xml:space="preserve"> PAGE   \* MERGEFORMAT </w:instrText>
        </w:r>
        <w:r>
          <w:fldChar w:fldCharType="separate"/>
        </w:r>
        <w:r w:rsidR="001D78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0B9E" w:rsidRDefault="00690B9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E2E59"/>
    <w:multiLevelType w:val="hybridMultilevel"/>
    <w:tmpl w:val="0F2C499A"/>
    <w:lvl w:ilvl="0" w:tplc="F6BA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E052B"/>
    <w:rsid w:val="00001B68"/>
    <w:rsid w:val="00023870"/>
    <w:rsid w:val="00026DAE"/>
    <w:rsid w:val="00033030"/>
    <w:rsid w:val="00060F16"/>
    <w:rsid w:val="00077CC5"/>
    <w:rsid w:val="000E3E12"/>
    <w:rsid w:val="000F3272"/>
    <w:rsid w:val="00113A30"/>
    <w:rsid w:val="00125B9A"/>
    <w:rsid w:val="00160348"/>
    <w:rsid w:val="001644FA"/>
    <w:rsid w:val="00197969"/>
    <w:rsid w:val="001D7832"/>
    <w:rsid w:val="001E0617"/>
    <w:rsid w:val="001E69BB"/>
    <w:rsid w:val="00223EA3"/>
    <w:rsid w:val="00261B2F"/>
    <w:rsid w:val="00274075"/>
    <w:rsid w:val="00284BBD"/>
    <w:rsid w:val="0028713D"/>
    <w:rsid w:val="00293FFD"/>
    <w:rsid w:val="002B2F7D"/>
    <w:rsid w:val="002C2B91"/>
    <w:rsid w:val="002E3AC3"/>
    <w:rsid w:val="0030244B"/>
    <w:rsid w:val="003072FC"/>
    <w:rsid w:val="003537D7"/>
    <w:rsid w:val="00365CB9"/>
    <w:rsid w:val="003745AA"/>
    <w:rsid w:val="003D39BF"/>
    <w:rsid w:val="003D6926"/>
    <w:rsid w:val="003D7ADE"/>
    <w:rsid w:val="003E5CAE"/>
    <w:rsid w:val="003E62EA"/>
    <w:rsid w:val="004325C8"/>
    <w:rsid w:val="00456668"/>
    <w:rsid w:val="00476136"/>
    <w:rsid w:val="004C70EA"/>
    <w:rsid w:val="004D6D8F"/>
    <w:rsid w:val="004F5AE8"/>
    <w:rsid w:val="0050322D"/>
    <w:rsid w:val="0050441F"/>
    <w:rsid w:val="00511786"/>
    <w:rsid w:val="00535F43"/>
    <w:rsid w:val="00562B4D"/>
    <w:rsid w:val="005B3849"/>
    <w:rsid w:val="005D46AE"/>
    <w:rsid w:val="005E01ED"/>
    <w:rsid w:val="005E45E8"/>
    <w:rsid w:val="00624C85"/>
    <w:rsid w:val="00671A9D"/>
    <w:rsid w:val="00690B9E"/>
    <w:rsid w:val="0069676E"/>
    <w:rsid w:val="006C7B68"/>
    <w:rsid w:val="006D42EF"/>
    <w:rsid w:val="006F33E9"/>
    <w:rsid w:val="007067E9"/>
    <w:rsid w:val="00771BF0"/>
    <w:rsid w:val="00784D15"/>
    <w:rsid w:val="007869D5"/>
    <w:rsid w:val="007878F1"/>
    <w:rsid w:val="00792629"/>
    <w:rsid w:val="007A07B2"/>
    <w:rsid w:val="007D5739"/>
    <w:rsid w:val="007F40DB"/>
    <w:rsid w:val="008259BF"/>
    <w:rsid w:val="00841A10"/>
    <w:rsid w:val="00853084"/>
    <w:rsid w:val="00892B3F"/>
    <w:rsid w:val="008A609E"/>
    <w:rsid w:val="008B2C78"/>
    <w:rsid w:val="008B5343"/>
    <w:rsid w:val="00925781"/>
    <w:rsid w:val="009257FE"/>
    <w:rsid w:val="0092673C"/>
    <w:rsid w:val="00937A73"/>
    <w:rsid w:val="00946E91"/>
    <w:rsid w:val="00967AB6"/>
    <w:rsid w:val="0097321E"/>
    <w:rsid w:val="009A33A8"/>
    <w:rsid w:val="009D1C08"/>
    <w:rsid w:val="009F1385"/>
    <w:rsid w:val="00A14675"/>
    <w:rsid w:val="00A366C1"/>
    <w:rsid w:val="00A5705B"/>
    <w:rsid w:val="00A9466C"/>
    <w:rsid w:val="00AA7E7F"/>
    <w:rsid w:val="00AB68A4"/>
    <w:rsid w:val="00AC2837"/>
    <w:rsid w:val="00AD00B7"/>
    <w:rsid w:val="00AE0D67"/>
    <w:rsid w:val="00AE3781"/>
    <w:rsid w:val="00B1722E"/>
    <w:rsid w:val="00B55794"/>
    <w:rsid w:val="00B67702"/>
    <w:rsid w:val="00B87623"/>
    <w:rsid w:val="00BA6C0A"/>
    <w:rsid w:val="00BE052B"/>
    <w:rsid w:val="00BF1F66"/>
    <w:rsid w:val="00C06EA5"/>
    <w:rsid w:val="00C31B1E"/>
    <w:rsid w:val="00C37161"/>
    <w:rsid w:val="00C54B7F"/>
    <w:rsid w:val="00C6135F"/>
    <w:rsid w:val="00C96CFD"/>
    <w:rsid w:val="00CC1D39"/>
    <w:rsid w:val="00CD5E9F"/>
    <w:rsid w:val="00CD6CD7"/>
    <w:rsid w:val="00CE2E80"/>
    <w:rsid w:val="00CF0FE5"/>
    <w:rsid w:val="00CF5B45"/>
    <w:rsid w:val="00D01EA1"/>
    <w:rsid w:val="00D02DEA"/>
    <w:rsid w:val="00D3423B"/>
    <w:rsid w:val="00D56545"/>
    <w:rsid w:val="00D65422"/>
    <w:rsid w:val="00D668BF"/>
    <w:rsid w:val="00DF1F99"/>
    <w:rsid w:val="00E2351F"/>
    <w:rsid w:val="00E5276E"/>
    <w:rsid w:val="00E61D78"/>
    <w:rsid w:val="00E67E3B"/>
    <w:rsid w:val="00E73912"/>
    <w:rsid w:val="00EE4A03"/>
    <w:rsid w:val="00EF68A3"/>
    <w:rsid w:val="00F0798E"/>
    <w:rsid w:val="00F31FF0"/>
    <w:rsid w:val="00F60D6A"/>
    <w:rsid w:val="00F6169F"/>
    <w:rsid w:val="00F81F4F"/>
    <w:rsid w:val="00FD5432"/>
    <w:rsid w:val="00FE0061"/>
    <w:rsid w:val="00FF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B6"/>
  </w:style>
  <w:style w:type="paragraph" w:styleId="1">
    <w:name w:val="heading 1"/>
    <w:basedOn w:val="a"/>
    <w:next w:val="a"/>
    <w:link w:val="10"/>
    <w:uiPriority w:val="99"/>
    <w:qFormat/>
    <w:rsid w:val="003D39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052B"/>
    <w:rPr>
      <w:color w:val="0000FF"/>
      <w:u w:val="single"/>
    </w:rPr>
  </w:style>
  <w:style w:type="paragraph" w:customStyle="1" w:styleId="s22">
    <w:name w:val="s_22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BE052B"/>
  </w:style>
  <w:style w:type="character" w:customStyle="1" w:styleId="s10">
    <w:name w:val="s_10"/>
    <w:basedOn w:val="a0"/>
    <w:rsid w:val="00BE052B"/>
  </w:style>
  <w:style w:type="paragraph" w:customStyle="1" w:styleId="s16">
    <w:name w:val="s_16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E61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D78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476136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9732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Цветовое выделение"/>
    <w:uiPriority w:val="99"/>
    <w:rsid w:val="0097321E"/>
    <w:rPr>
      <w:color w:val="0000FF"/>
    </w:rPr>
  </w:style>
  <w:style w:type="character" w:customStyle="1" w:styleId="10">
    <w:name w:val="Заголовок 1 Знак"/>
    <w:basedOn w:val="a0"/>
    <w:link w:val="1"/>
    <w:uiPriority w:val="99"/>
    <w:rsid w:val="003D39B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9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0B9E"/>
  </w:style>
  <w:style w:type="paragraph" w:styleId="ae">
    <w:name w:val="footer"/>
    <w:basedOn w:val="a"/>
    <w:link w:val="af"/>
    <w:uiPriority w:val="99"/>
    <w:semiHidden/>
    <w:unhideWhenUsed/>
    <w:rsid w:val="0069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90B9E"/>
  </w:style>
  <w:style w:type="character" w:customStyle="1" w:styleId="ConsPlusNormal">
    <w:name w:val="ConsPlusNormal Знак"/>
    <w:basedOn w:val="a0"/>
    <w:link w:val="ConsPlusNormal0"/>
    <w:locked/>
    <w:rsid w:val="00F6169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F61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823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660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62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2330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03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07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7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20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125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55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3772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7738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25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619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352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8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4377">
                              <w:marLeft w:val="0"/>
                              <w:marRight w:val="0"/>
                              <w:marTop w:val="0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165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3401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995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269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0344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97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745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481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473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65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454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862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5813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333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721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08309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7182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5615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304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1023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7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5686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1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9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365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2068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7931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025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680980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2075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3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676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929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1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6862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37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390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82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43B53-C340-4244-AD32-0152828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</dc:creator>
  <cp:keywords/>
  <dc:description/>
  <cp:lastModifiedBy>2014</cp:lastModifiedBy>
  <cp:revision>10</cp:revision>
  <cp:lastPrinted>2022-09-13T07:09:00Z</cp:lastPrinted>
  <dcterms:created xsi:type="dcterms:W3CDTF">2021-03-13T23:10:00Z</dcterms:created>
  <dcterms:modified xsi:type="dcterms:W3CDTF">2022-09-13T07:09:00Z</dcterms:modified>
</cp:coreProperties>
</file>